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445" w:rsidRDefault="00076103">
      <w:r>
        <w:rPr>
          <w:noProof/>
        </w:rPr>
        <w:drawing>
          <wp:anchor distT="0" distB="0" distL="114300" distR="114300" simplePos="0" relativeHeight="251659264" behindDoc="0" locked="0" layoutInCell="1" allowOverlap="1" wp14:anchorId="26F4E6B2" wp14:editId="1C42FC61">
            <wp:simplePos x="0" y="0"/>
            <wp:positionH relativeFrom="column">
              <wp:posOffset>1905000</wp:posOffset>
            </wp:positionH>
            <wp:positionV relativeFrom="paragraph">
              <wp:posOffset>8890</wp:posOffset>
            </wp:positionV>
            <wp:extent cx="1943100" cy="2370455"/>
            <wp:effectExtent l="0" t="0" r="0" b="0"/>
            <wp:wrapSquare wrapText="bothSides"/>
            <wp:docPr id="9" name="Picture 9" descr="ლენტეხის მუნიციპალიტეტი გერბ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ლენტეხის მუნიციპალიტეტი გერბი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370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4445" w:rsidRPr="009E4445" w:rsidRDefault="009E4445" w:rsidP="009E4445"/>
    <w:p w:rsidR="009E4445" w:rsidRPr="009E4445" w:rsidRDefault="009E4445" w:rsidP="009E4445"/>
    <w:p w:rsidR="009E4445" w:rsidRPr="009E4445" w:rsidRDefault="009E4445" w:rsidP="009E4445"/>
    <w:p w:rsidR="009E4445" w:rsidRPr="009E4445" w:rsidRDefault="009E4445" w:rsidP="009E4445"/>
    <w:p w:rsidR="009E4445" w:rsidRPr="009E4445" w:rsidRDefault="00076103" w:rsidP="00076103">
      <w:pPr>
        <w:tabs>
          <w:tab w:val="left" w:pos="4215"/>
        </w:tabs>
      </w:pPr>
      <w:r>
        <w:tab/>
      </w:r>
    </w:p>
    <w:p w:rsidR="009E4445" w:rsidRPr="009E4445" w:rsidRDefault="009E4445" w:rsidP="009E4445"/>
    <w:p w:rsidR="009E4445" w:rsidRPr="009E4445" w:rsidRDefault="009E4445" w:rsidP="009E4445"/>
    <w:p w:rsidR="009E4445" w:rsidRPr="009E4445" w:rsidRDefault="009E4445" w:rsidP="009E4445"/>
    <w:p w:rsidR="009E4445" w:rsidRPr="009E4445" w:rsidRDefault="009E4445" w:rsidP="009E4445"/>
    <w:p w:rsidR="009E4445" w:rsidRPr="009E4445" w:rsidRDefault="009E4445" w:rsidP="009E4445"/>
    <w:p w:rsidR="009E4445" w:rsidRDefault="009E4445" w:rsidP="009E4445"/>
    <w:p w:rsidR="009E4445" w:rsidRPr="00976CB9" w:rsidRDefault="00130C4C" w:rsidP="009E4445">
      <w:pPr>
        <w:jc w:val="center"/>
        <w:rPr>
          <w:rStyle w:val="Strong"/>
          <w:rFonts w:ascii="Sylfaen" w:hAnsi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Strong"/>
          <w:rFonts w:ascii="Sylfaen" w:hAnsi="Sylfaen" w:cs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ლენტეხის</w:t>
      </w:r>
      <w:r w:rsidR="009E4445" w:rsidRPr="00976CB9">
        <w:rPr>
          <w:rStyle w:val="Strong"/>
          <w:rFonts w:ascii="Sylfaen" w:hAnsi="Sylfaen" w:cs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მუნიციპალიტეტის</w:t>
      </w:r>
      <w:r w:rsidR="009E4445" w:rsidRPr="00976CB9">
        <w:rPr>
          <w:rStyle w:val="Strong"/>
          <w:rFonts w:cs="Cambria"/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E4445" w:rsidRPr="00976CB9">
        <w:rPr>
          <w:rStyle w:val="Strong"/>
          <w:rFonts w:ascii="Sylfaen" w:hAnsi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კაპიტალური ბიუჯეტის </w:t>
      </w:r>
    </w:p>
    <w:p w:rsidR="009E4445" w:rsidRPr="00976CB9" w:rsidRDefault="009E4445" w:rsidP="009E4445">
      <w:pPr>
        <w:jc w:val="center"/>
        <w:rPr>
          <w:rStyle w:val="Strong"/>
          <w:rFonts w:ascii="Sylfaen" w:hAnsi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6CB9">
        <w:rPr>
          <w:rStyle w:val="Strong"/>
          <w:rFonts w:ascii="Sylfaen" w:hAnsi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დანართი</w:t>
      </w:r>
      <w:r w:rsidR="00424BA4">
        <w:rPr>
          <w:rStyle w:val="Strong"/>
          <w:rFonts w:ascii="Sylfaen" w:hAnsi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</w:t>
      </w:r>
      <w:r w:rsidR="00424BA4">
        <w:rPr>
          <w:rStyle w:val="Strong"/>
          <w:rFonts w:ascii="Sylfaen" w:hAnsi="Sylfaen"/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976CB9">
        <w:rPr>
          <w:rStyle w:val="Strong"/>
          <w:rFonts w:ascii="Sylfaen" w:hAnsi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წლის ბიუჯეტისათვის</w:t>
      </w:r>
    </w:p>
    <w:p w:rsidR="00024AB7" w:rsidRDefault="00024AB7" w:rsidP="009E4445">
      <w:pPr>
        <w:ind w:firstLine="720"/>
      </w:pPr>
    </w:p>
    <w:p w:rsidR="009E4445" w:rsidRDefault="009E4445" w:rsidP="009E4445">
      <w:pPr>
        <w:ind w:firstLine="720"/>
      </w:pPr>
    </w:p>
    <w:p w:rsidR="009E4445" w:rsidRDefault="009E4445" w:rsidP="009E4445">
      <w:pPr>
        <w:ind w:firstLine="720"/>
      </w:pPr>
    </w:p>
    <w:p w:rsidR="009E4445" w:rsidRDefault="009E4445" w:rsidP="009E4445">
      <w:pPr>
        <w:ind w:firstLine="720"/>
      </w:pPr>
    </w:p>
    <w:p w:rsidR="009E4445" w:rsidRDefault="009E4445" w:rsidP="009E4445">
      <w:pPr>
        <w:ind w:firstLine="720"/>
      </w:pPr>
    </w:p>
    <w:p w:rsidR="009E4445" w:rsidRDefault="009E4445" w:rsidP="009E4445">
      <w:pPr>
        <w:ind w:firstLine="720"/>
      </w:pPr>
    </w:p>
    <w:p w:rsidR="009E4445" w:rsidRDefault="009E4445" w:rsidP="009E4445">
      <w:pPr>
        <w:ind w:firstLine="720"/>
      </w:pPr>
    </w:p>
    <w:p w:rsidR="009E4445" w:rsidRDefault="009E4445" w:rsidP="009E4445">
      <w:pPr>
        <w:ind w:firstLine="720"/>
      </w:pPr>
    </w:p>
    <w:p w:rsidR="009E4445" w:rsidRDefault="009E4445" w:rsidP="009E4445">
      <w:pPr>
        <w:ind w:firstLine="720"/>
      </w:pPr>
    </w:p>
    <w:p w:rsidR="009E4445" w:rsidRDefault="009E4445" w:rsidP="009E4445">
      <w:pPr>
        <w:ind w:firstLine="720"/>
      </w:pPr>
    </w:p>
    <w:p w:rsidR="009E4445" w:rsidRDefault="009E4445" w:rsidP="009E4445">
      <w:pPr>
        <w:ind w:firstLine="720"/>
      </w:pPr>
    </w:p>
    <w:p w:rsidR="009E4445" w:rsidRDefault="009E4445" w:rsidP="009E4445">
      <w:pPr>
        <w:ind w:firstLine="720"/>
      </w:pPr>
    </w:p>
    <w:p w:rsidR="009E4445" w:rsidRPr="00D41BBB" w:rsidRDefault="00424BA4" w:rsidP="009E4445">
      <w:pPr>
        <w:pStyle w:val="Heading1"/>
        <w:ind w:firstLine="720"/>
        <w:rPr>
          <w:rFonts w:ascii="Sylfaen" w:hAnsi="Sylfaen"/>
          <w:sz w:val="28"/>
          <w:szCs w:val="28"/>
        </w:rPr>
      </w:pPr>
      <w:bookmarkStart w:id="0" w:name="_Toc55572415"/>
      <w:r>
        <w:rPr>
          <w:rFonts w:ascii="Sylfaen" w:hAnsi="Sylfaen"/>
          <w:sz w:val="28"/>
          <w:szCs w:val="28"/>
        </w:rPr>
        <w:lastRenderedPageBreak/>
        <w:t>2026-2029</w:t>
      </w:r>
      <w:r w:rsidR="009E4445" w:rsidRPr="00D41BBB">
        <w:rPr>
          <w:rFonts w:ascii="Sylfaen" w:hAnsi="Sylfaen"/>
          <w:sz w:val="28"/>
          <w:szCs w:val="28"/>
        </w:rPr>
        <w:t xml:space="preserve"> </w:t>
      </w:r>
      <w:proofErr w:type="spellStart"/>
      <w:r w:rsidR="009E4445" w:rsidRPr="00D41BBB">
        <w:rPr>
          <w:rFonts w:ascii="Sylfaen" w:hAnsi="Sylfaen" w:cs="Sylfaen"/>
          <w:sz w:val="28"/>
          <w:szCs w:val="28"/>
        </w:rPr>
        <w:t>წლების</w:t>
      </w:r>
      <w:proofErr w:type="spellEnd"/>
      <w:r w:rsidR="009E4445" w:rsidRPr="00D41BBB">
        <w:rPr>
          <w:rFonts w:ascii="Sylfaen" w:hAnsi="Sylfaen"/>
          <w:sz w:val="28"/>
          <w:szCs w:val="28"/>
        </w:rPr>
        <w:t xml:space="preserve"> </w:t>
      </w:r>
      <w:r w:rsidR="009E4445">
        <w:rPr>
          <w:rFonts w:ascii="Sylfaen" w:hAnsi="Sylfaen"/>
          <w:sz w:val="28"/>
          <w:szCs w:val="28"/>
          <w:lang w:val="ka-GE"/>
        </w:rPr>
        <w:t xml:space="preserve">ბიუჯეტების </w:t>
      </w:r>
      <w:proofErr w:type="spellStart"/>
      <w:r w:rsidR="009E4445" w:rsidRPr="00D41BBB">
        <w:rPr>
          <w:rFonts w:ascii="Sylfaen" w:hAnsi="Sylfaen" w:cs="Sylfaen"/>
          <w:sz w:val="28"/>
          <w:szCs w:val="28"/>
        </w:rPr>
        <w:t>კაპიტალური</w:t>
      </w:r>
      <w:proofErr w:type="spellEnd"/>
      <w:r w:rsidR="009E4445" w:rsidRPr="00D41BBB">
        <w:rPr>
          <w:rFonts w:ascii="Sylfaen" w:hAnsi="Sylfaen"/>
          <w:sz w:val="28"/>
          <w:szCs w:val="28"/>
        </w:rPr>
        <w:t xml:space="preserve"> </w:t>
      </w:r>
      <w:r w:rsidR="009E4445">
        <w:rPr>
          <w:rFonts w:ascii="Sylfaen" w:hAnsi="Sylfaen" w:cs="Sylfaen"/>
          <w:sz w:val="28"/>
          <w:szCs w:val="28"/>
          <w:lang w:val="ka-GE"/>
        </w:rPr>
        <w:t>ხარჯები</w:t>
      </w:r>
      <w:bookmarkEnd w:id="0"/>
      <w:r w:rsidR="009E4445" w:rsidRPr="00D41BBB">
        <w:rPr>
          <w:rFonts w:ascii="Sylfaen" w:hAnsi="Sylfaen"/>
          <w:sz w:val="28"/>
          <w:szCs w:val="28"/>
        </w:rPr>
        <w:t xml:space="preserve"> </w:t>
      </w:r>
    </w:p>
    <w:p w:rsidR="009E4445" w:rsidRDefault="009804B4" w:rsidP="00F435F3">
      <w:pPr>
        <w:jc w:val="both"/>
        <w:rPr>
          <w:rFonts w:ascii="Sylfaen" w:hAnsi="Sylfaen"/>
          <w:lang w:val="ka-GE" w:eastAsia="ru-RU"/>
        </w:rPr>
      </w:pPr>
      <w:r>
        <w:rPr>
          <w:rFonts w:ascii="Sylfaen" w:hAnsi="Sylfaen"/>
          <w:lang w:val="ka-GE" w:eastAsia="ru-RU"/>
        </w:rPr>
        <w:t>2025</w:t>
      </w:r>
      <w:r w:rsidR="00424BA4">
        <w:rPr>
          <w:rFonts w:ascii="Sylfaen" w:hAnsi="Sylfaen"/>
          <w:lang w:eastAsia="ru-RU"/>
        </w:rPr>
        <w:t>6</w:t>
      </w:r>
      <w:r w:rsidR="00424BA4">
        <w:rPr>
          <w:rFonts w:ascii="Sylfaen" w:hAnsi="Sylfaen"/>
          <w:lang w:val="ka-GE" w:eastAsia="ru-RU"/>
        </w:rPr>
        <w:t>-2029</w:t>
      </w:r>
      <w:r w:rsidR="009E4445">
        <w:rPr>
          <w:rFonts w:ascii="Sylfaen" w:hAnsi="Sylfaen"/>
          <w:lang w:val="ka-GE" w:eastAsia="ru-RU"/>
        </w:rPr>
        <w:t xml:space="preserve"> წლებში </w:t>
      </w:r>
      <w:r w:rsidR="00062C4A">
        <w:rPr>
          <w:rFonts w:ascii="Sylfaen" w:hAnsi="Sylfaen"/>
          <w:lang w:val="ka-GE" w:eastAsia="ru-RU"/>
        </w:rPr>
        <w:t>ლენტეხის</w:t>
      </w:r>
      <w:r w:rsidR="009E4445">
        <w:rPr>
          <w:rFonts w:ascii="Sylfaen" w:hAnsi="Sylfaen"/>
          <w:lang w:val="ka-GE" w:eastAsia="ru-RU"/>
        </w:rPr>
        <w:t xml:space="preserve"> მუნიციპალიტეტის ბიუჯეტის პროგრამებისა და ქვეპროგრამების მიხედვით, დაგეგმილია შემდეგი კაპიტალური (ინფრასტრუქტურული) ხარჯების გაწევა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3"/>
        <w:gridCol w:w="807"/>
        <w:gridCol w:w="501"/>
        <w:gridCol w:w="631"/>
        <w:gridCol w:w="572"/>
        <w:gridCol w:w="545"/>
        <w:gridCol w:w="542"/>
        <w:gridCol w:w="489"/>
        <w:gridCol w:w="590"/>
        <w:gridCol w:w="540"/>
        <w:gridCol w:w="445"/>
        <w:gridCol w:w="545"/>
        <w:gridCol w:w="542"/>
        <w:gridCol w:w="489"/>
        <w:gridCol w:w="590"/>
        <w:gridCol w:w="542"/>
        <w:gridCol w:w="437"/>
      </w:tblGrid>
      <w:tr w:rsidR="009E4445" w:rsidRPr="00F50293" w:rsidTr="00C91C29">
        <w:trPr>
          <w:trHeight w:val="320"/>
        </w:trPr>
        <w:tc>
          <w:tcPr>
            <w:tcW w:w="5000" w:type="pct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4445" w:rsidRPr="00F50293" w:rsidRDefault="00062C4A" w:rsidP="00B07B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ლენტეხის</w:t>
            </w:r>
            <w:r w:rsidR="009E4445" w:rsidRPr="00F50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E4445" w:rsidRPr="00F5029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უნიციპალიტეტის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202</w:t>
            </w:r>
            <w:r w:rsidR="00424BA4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6</w:t>
            </w:r>
            <w:r w:rsidR="00424BA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2029</w:t>
            </w:r>
            <w:r w:rsidR="009E4445" w:rsidRPr="00F50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E4445" w:rsidRPr="00F5029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წლების</w:t>
            </w:r>
            <w:proofErr w:type="spellEnd"/>
            <w:r w:rsidR="009E4445" w:rsidRPr="00F50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E4445" w:rsidRPr="00F5029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აპიტალური</w:t>
            </w:r>
            <w:proofErr w:type="spellEnd"/>
            <w:r w:rsidR="009E4445" w:rsidRPr="00F5029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E4445" w:rsidRPr="00F5029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ბიუჯეტი</w:t>
            </w:r>
            <w:proofErr w:type="spellEnd"/>
            <w:r w:rsidR="009E4445" w:rsidRPr="00F5029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357E06" w:rsidRPr="00F50293" w:rsidTr="00E54148">
        <w:trPr>
          <w:trHeight w:val="320"/>
        </w:trPr>
        <w:tc>
          <w:tcPr>
            <w:tcW w:w="2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445" w:rsidRPr="00F50293" w:rsidRDefault="009E4445" w:rsidP="00B07B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0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445" w:rsidRPr="00E54148" w:rsidRDefault="009E4445" w:rsidP="00B07B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E5414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დასახელება</w:t>
            </w:r>
          </w:p>
        </w:tc>
        <w:tc>
          <w:tcPr>
            <w:tcW w:w="91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4445" w:rsidRPr="00F50293" w:rsidRDefault="009E4445" w:rsidP="00B07B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F5029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ჯამი</w:t>
            </w:r>
            <w:proofErr w:type="spellEnd"/>
          </w:p>
        </w:tc>
        <w:tc>
          <w:tcPr>
            <w:tcW w:w="84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4445" w:rsidRPr="00F50293" w:rsidRDefault="00424BA4" w:rsidP="00B07B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4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4445" w:rsidRPr="00F50293" w:rsidRDefault="00424BA4" w:rsidP="00B07B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4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4445" w:rsidRPr="00062C4A" w:rsidRDefault="00062C4A" w:rsidP="00B07B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</w:t>
            </w:r>
            <w:r w:rsidR="00424BA4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8</w:t>
            </w:r>
          </w:p>
        </w:tc>
        <w:tc>
          <w:tcPr>
            <w:tcW w:w="84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4445" w:rsidRPr="00F50293" w:rsidRDefault="00424BA4" w:rsidP="00B07B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9</w:t>
            </w:r>
          </w:p>
        </w:tc>
      </w:tr>
      <w:tr w:rsidR="00C91C29" w:rsidRPr="00F50293" w:rsidTr="00E54148">
        <w:trPr>
          <w:trHeight w:val="969"/>
        </w:trPr>
        <w:tc>
          <w:tcPr>
            <w:tcW w:w="2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4445" w:rsidRPr="00F50293" w:rsidRDefault="009E4445" w:rsidP="00B07B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4445" w:rsidRPr="00F50293" w:rsidRDefault="009E4445" w:rsidP="00B07BB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45" w:rsidRPr="00D41BBB" w:rsidRDefault="009E4445" w:rsidP="00B07B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proofErr w:type="spellStart"/>
            <w:r w:rsidRPr="00D41BBB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ულ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45" w:rsidRPr="00D41BBB" w:rsidRDefault="009E4445" w:rsidP="00B07B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</w:pPr>
            <w:proofErr w:type="spellStart"/>
            <w:r w:rsidRPr="00D41BBB"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  <w:t>ადგილობრივი</w:t>
            </w:r>
            <w:proofErr w:type="spellEnd"/>
            <w:r w:rsidRPr="00D41BB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41BBB"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45" w:rsidRPr="00D41BBB" w:rsidRDefault="009E4445" w:rsidP="00B07B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</w:pPr>
            <w:proofErr w:type="spellStart"/>
            <w:r w:rsidRPr="00D41BBB"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  <w:t>სახელმწიფო</w:t>
            </w:r>
            <w:proofErr w:type="spellEnd"/>
            <w:r w:rsidRPr="00D41BB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41BBB"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45" w:rsidRPr="00D41BBB" w:rsidRDefault="009E4445" w:rsidP="00B07B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proofErr w:type="spellStart"/>
            <w:r w:rsidRPr="00D41BBB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ულ</w:t>
            </w:r>
            <w:proofErr w:type="spellEnd"/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45" w:rsidRPr="00D41BBB" w:rsidRDefault="009E4445" w:rsidP="00B07B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</w:pPr>
            <w:proofErr w:type="spellStart"/>
            <w:r w:rsidRPr="00D41BBB"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  <w:t>ადგილობრივი</w:t>
            </w:r>
            <w:proofErr w:type="spellEnd"/>
            <w:r w:rsidRPr="00D41BB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41BBB"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45" w:rsidRPr="00D41BBB" w:rsidRDefault="009E4445" w:rsidP="00B07B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</w:pPr>
            <w:proofErr w:type="spellStart"/>
            <w:r w:rsidRPr="00D41BBB"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  <w:t>სახელმწიფო</w:t>
            </w:r>
            <w:proofErr w:type="spellEnd"/>
            <w:r w:rsidRPr="00D41BB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41BBB"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45" w:rsidRPr="00D41BBB" w:rsidRDefault="009E4445" w:rsidP="00B07B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proofErr w:type="spellStart"/>
            <w:r w:rsidRPr="00D41BBB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ულ</w:t>
            </w:r>
            <w:proofErr w:type="spellEnd"/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45" w:rsidRPr="00D41BBB" w:rsidRDefault="009E4445" w:rsidP="00B07B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</w:pPr>
            <w:proofErr w:type="spellStart"/>
            <w:r w:rsidRPr="00D41BBB"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  <w:t>ადგილობრივი</w:t>
            </w:r>
            <w:proofErr w:type="spellEnd"/>
            <w:r w:rsidRPr="00D41BB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41BBB"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45" w:rsidRPr="00D41BBB" w:rsidRDefault="009E4445" w:rsidP="00B07B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</w:pPr>
            <w:proofErr w:type="spellStart"/>
            <w:r w:rsidRPr="00D41BBB"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  <w:t>სახელმწიფო</w:t>
            </w:r>
            <w:proofErr w:type="spellEnd"/>
            <w:r w:rsidRPr="00D41BB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41BBB"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45" w:rsidRPr="00D41BBB" w:rsidRDefault="009E4445" w:rsidP="00B07B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proofErr w:type="spellStart"/>
            <w:r w:rsidRPr="00D41BBB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ულ</w:t>
            </w:r>
            <w:proofErr w:type="spellEnd"/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45" w:rsidRPr="00D41BBB" w:rsidRDefault="009E4445" w:rsidP="00B07B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</w:pPr>
            <w:proofErr w:type="spellStart"/>
            <w:r w:rsidRPr="00D41BBB"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  <w:t>ადგილობრივი</w:t>
            </w:r>
            <w:proofErr w:type="spellEnd"/>
            <w:r w:rsidRPr="00D41BB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41BBB"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45" w:rsidRPr="00D41BBB" w:rsidRDefault="009E4445" w:rsidP="00B07B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</w:pPr>
            <w:proofErr w:type="spellStart"/>
            <w:r w:rsidRPr="00D41BBB"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  <w:t>სახელმწიფო</w:t>
            </w:r>
            <w:proofErr w:type="spellEnd"/>
            <w:r w:rsidRPr="00D41BB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41BBB"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45" w:rsidRPr="00D41BBB" w:rsidRDefault="009E4445" w:rsidP="00B07B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proofErr w:type="spellStart"/>
            <w:r w:rsidRPr="00D41BBB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ულ</w:t>
            </w:r>
            <w:proofErr w:type="spellEnd"/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45" w:rsidRPr="00D41BBB" w:rsidRDefault="009E4445" w:rsidP="00B07B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</w:pPr>
            <w:proofErr w:type="spellStart"/>
            <w:r w:rsidRPr="00D41BBB"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  <w:t>ადგილობრივი</w:t>
            </w:r>
            <w:proofErr w:type="spellEnd"/>
            <w:r w:rsidRPr="00D41BB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41BBB"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45" w:rsidRPr="00D41BBB" w:rsidRDefault="009E4445" w:rsidP="00B07B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</w:pPr>
            <w:proofErr w:type="spellStart"/>
            <w:r w:rsidRPr="00D41BBB"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  <w:t>სახელმწიფო</w:t>
            </w:r>
            <w:proofErr w:type="spellEnd"/>
            <w:r w:rsidRPr="00D41BB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41BBB"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</w:tr>
      <w:tr w:rsidR="00AF2B85" w:rsidRPr="00F50293" w:rsidTr="00E54148">
        <w:trPr>
          <w:trHeight w:val="1077"/>
        </w:trPr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2B85" w:rsidRPr="00F50293" w:rsidRDefault="00AF2B85" w:rsidP="00AF2B8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sz w:val="16"/>
                <w:szCs w:val="16"/>
                <w:lang w:val="ka-GE"/>
              </w:rPr>
              <w:t>01.01.0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B85" w:rsidRPr="00F50293" w:rsidRDefault="00AF2B85" w:rsidP="00AF2B8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მუნიციპალიტეტის საკრებულო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2B85" w:rsidRDefault="00AF2B85" w:rsidP="00AF2B8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2B85" w:rsidRDefault="00AF2B85" w:rsidP="00AF2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2B85" w:rsidRDefault="00AF2B85" w:rsidP="00AF2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2B85" w:rsidRDefault="00AF2B85" w:rsidP="00AF2B8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2B85" w:rsidRDefault="00AF2B85" w:rsidP="00AF2B8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2B85" w:rsidRDefault="00AF2B85" w:rsidP="00AF2B8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2B85" w:rsidRDefault="00AF2B85" w:rsidP="00AF2B8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2B85" w:rsidRDefault="00AF2B85" w:rsidP="00AF2B8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2B85" w:rsidRDefault="00AF2B85" w:rsidP="00AF2B8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2B85" w:rsidRDefault="00AF2B85" w:rsidP="00AF2B8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2B85" w:rsidRDefault="00AF2B85" w:rsidP="00AF2B8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2B85" w:rsidRDefault="00AF2B85" w:rsidP="00AF2B8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2B85" w:rsidRDefault="00AF2B85" w:rsidP="00AF2B8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2B85" w:rsidRDefault="00AF2B85" w:rsidP="00AF2B8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2B85" w:rsidRDefault="00AF2B85" w:rsidP="00AF2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90F28" w:rsidRPr="00F50293" w:rsidTr="00E54148">
        <w:trPr>
          <w:trHeight w:val="1077"/>
        </w:trPr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0F28" w:rsidRPr="009E4445" w:rsidRDefault="00490F28" w:rsidP="00490F2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9E4445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  <w:lang w:val="ka-GE"/>
              </w:rPr>
              <w:t>01</w:t>
            </w:r>
            <w:r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  <w:lang w:val="ka-GE"/>
              </w:rPr>
              <w:t>.</w:t>
            </w:r>
            <w:r w:rsidRPr="009E4445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  <w:lang w:val="ka-GE"/>
              </w:rPr>
              <w:t>01</w:t>
            </w:r>
            <w:r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  <w:lang w:val="ka-GE"/>
              </w:rPr>
              <w:t>.</w:t>
            </w:r>
            <w:r w:rsidRPr="009E4445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  <w:lang w:val="ka-GE"/>
              </w:rPr>
              <w:t>0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F28" w:rsidRPr="00F50293" w:rsidRDefault="00490F28" w:rsidP="00490F2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50293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მუნიციპალიტეტის მერია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0F28" w:rsidRPr="00884556" w:rsidRDefault="00490F28" w:rsidP="00490F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0F28" w:rsidRDefault="00490F28" w:rsidP="00490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0F28" w:rsidRDefault="00490F28" w:rsidP="00490F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0F28" w:rsidRPr="00884556" w:rsidRDefault="00490F28" w:rsidP="00490F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0F28" w:rsidRDefault="00490F28" w:rsidP="00490F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0F28" w:rsidRPr="00884556" w:rsidRDefault="00490F28" w:rsidP="00490F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0F28" w:rsidRDefault="00490F28" w:rsidP="00490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0F28" w:rsidRDefault="00490F28" w:rsidP="00490F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0,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0F28" w:rsidRPr="00884556" w:rsidRDefault="00490F28" w:rsidP="00490F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0F28" w:rsidRDefault="00490F28" w:rsidP="00490F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0F28" w:rsidRPr="00884556" w:rsidRDefault="00490F28" w:rsidP="00490F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0F28" w:rsidRDefault="00490F28" w:rsidP="00490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0F28" w:rsidRDefault="00490F28" w:rsidP="00490F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0F28" w:rsidRPr="00884556" w:rsidRDefault="00490F28" w:rsidP="00490F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0F28" w:rsidRDefault="00490F28" w:rsidP="00490F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0,0</w:t>
            </w:r>
          </w:p>
        </w:tc>
      </w:tr>
      <w:tr w:rsidR="00346866" w:rsidRPr="00F50293" w:rsidTr="00E54148">
        <w:trPr>
          <w:trHeight w:val="1077"/>
        </w:trPr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6866" w:rsidRPr="00490F28" w:rsidRDefault="00346866" w:rsidP="0034686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02 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866" w:rsidRPr="00490F28" w:rsidRDefault="00346866" w:rsidP="0034686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ინფრასტრუქტურის განვითარება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6866" w:rsidRPr="00346866" w:rsidRDefault="00346866" w:rsidP="0034686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4,336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6866" w:rsidRDefault="00346866" w:rsidP="00346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1,92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6866" w:rsidRDefault="00346866" w:rsidP="0034686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2,416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6866" w:rsidRPr="00584D62" w:rsidRDefault="00346866" w:rsidP="0034686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1,084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6866" w:rsidRPr="00584D62" w:rsidRDefault="00346866" w:rsidP="0034686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48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6866" w:rsidRDefault="00346866" w:rsidP="0034686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604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6866" w:rsidRPr="00584D62" w:rsidRDefault="00346866" w:rsidP="0034686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1,084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6866" w:rsidRPr="00584D62" w:rsidRDefault="00346866" w:rsidP="0034686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480,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6866" w:rsidRDefault="00346866" w:rsidP="0034686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604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6866" w:rsidRPr="00584D62" w:rsidRDefault="00346866" w:rsidP="0034686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1,084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6866" w:rsidRPr="00584D62" w:rsidRDefault="00346866" w:rsidP="0034686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48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6866" w:rsidRDefault="00346866" w:rsidP="0034686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604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6866" w:rsidRPr="00584D62" w:rsidRDefault="00346866" w:rsidP="0034686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1,084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6866" w:rsidRPr="00584D62" w:rsidRDefault="00346866" w:rsidP="0034686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48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6866" w:rsidRDefault="00346866" w:rsidP="0034686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604,0</w:t>
            </w:r>
          </w:p>
        </w:tc>
      </w:tr>
      <w:tr w:rsidR="00CD6C9F" w:rsidRPr="00F50293" w:rsidTr="00E54148">
        <w:trPr>
          <w:trHeight w:val="320"/>
        </w:trPr>
        <w:tc>
          <w:tcPr>
            <w:tcW w:w="71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D6C9F" w:rsidRPr="00E54148" w:rsidRDefault="00CD6C9F" w:rsidP="00CD6C9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54148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სულ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D6C9F" w:rsidRPr="00346866" w:rsidRDefault="00346866" w:rsidP="00CD6C9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4,336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D6C9F" w:rsidRDefault="00346866" w:rsidP="00CD6C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1,920</w:t>
            </w:r>
            <w:bookmarkStart w:id="1" w:name="_GoBack"/>
            <w:bookmarkEnd w:id="1"/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D6C9F" w:rsidRDefault="00CD6C9F" w:rsidP="00CD6C9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2,416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D6C9F" w:rsidRPr="00346866" w:rsidRDefault="00346866" w:rsidP="00CD6C9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1,084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D6C9F" w:rsidRDefault="00346866" w:rsidP="00CD6C9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48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D6C9F" w:rsidRDefault="00CD6C9F" w:rsidP="00CD6C9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604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D6C9F" w:rsidRPr="00584D62" w:rsidRDefault="00346866" w:rsidP="00CD6C9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1,084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D6C9F" w:rsidRPr="00584D62" w:rsidRDefault="00346866" w:rsidP="00CD6C9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480,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D6C9F" w:rsidRPr="005D7CFE" w:rsidRDefault="00CD6C9F" w:rsidP="00CD6C9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604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D6C9F" w:rsidRPr="00584D62" w:rsidRDefault="00346866" w:rsidP="00CD6C9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1,084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D6C9F" w:rsidRPr="00584D62" w:rsidRDefault="00346866" w:rsidP="00CD6C9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48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D6C9F" w:rsidRDefault="00CD6C9F" w:rsidP="00CD6C9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604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D6C9F" w:rsidRPr="00584D62" w:rsidRDefault="00346866" w:rsidP="00CD6C9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1,084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D6C9F" w:rsidRPr="00584D62" w:rsidRDefault="00346866" w:rsidP="00CD6C9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48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D6C9F" w:rsidRDefault="00CD6C9F" w:rsidP="00CD6C9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604,0</w:t>
            </w:r>
          </w:p>
        </w:tc>
      </w:tr>
    </w:tbl>
    <w:p w:rsidR="009E4445" w:rsidRDefault="009E4445" w:rsidP="009E4445">
      <w:pPr>
        <w:rPr>
          <w:rFonts w:ascii="Sylfaen" w:hAnsi="Sylfaen"/>
          <w:lang w:val="ka-GE" w:eastAsia="ru-RU"/>
        </w:rPr>
      </w:pPr>
    </w:p>
    <w:p w:rsidR="009E4445" w:rsidRDefault="00F95EC0" w:rsidP="00F95EC0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შენიშვნა: </w:t>
      </w:r>
      <w:r w:rsidRPr="00F95EC0">
        <w:rPr>
          <w:rFonts w:ascii="Sylfaen" w:hAnsi="Sylfaen"/>
          <w:sz w:val="18"/>
          <w:szCs w:val="18"/>
          <w:lang w:val="ka-GE"/>
        </w:rPr>
        <w:t xml:space="preserve">ამ ეტაპისთვის კაპიტალურ ბიუჯეტში არ </w:t>
      </w:r>
      <w:r w:rsidR="00F435F3">
        <w:rPr>
          <w:rFonts w:ascii="Sylfaen" w:hAnsi="Sylfaen"/>
          <w:sz w:val="18"/>
          <w:szCs w:val="18"/>
          <w:lang w:val="ka-GE"/>
        </w:rPr>
        <w:t>არის</w:t>
      </w:r>
      <w:r w:rsidRPr="00F95EC0">
        <w:rPr>
          <w:rFonts w:ascii="Sylfaen" w:hAnsi="Sylfaen"/>
          <w:sz w:val="18"/>
          <w:szCs w:val="18"/>
          <w:lang w:val="ka-GE"/>
        </w:rPr>
        <w:t xml:space="preserve"> ასახული </w:t>
      </w:r>
      <w:r w:rsidRPr="00F95EC0">
        <w:rPr>
          <w:rFonts w:ascii="Sylfaen" w:hAnsi="Sylfaen" w:cs="Calibri"/>
          <w:bCs/>
          <w:color w:val="000000"/>
          <w:sz w:val="18"/>
          <w:szCs w:val="18"/>
          <w:lang w:val="ka-GE"/>
        </w:rPr>
        <w:t xml:space="preserve">გზების შეკეთება </w:t>
      </w:r>
      <w:r>
        <w:rPr>
          <w:rFonts w:ascii="Sylfaen" w:hAnsi="Sylfaen" w:cs="Calibri"/>
          <w:bCs/>
          <w:color w:val="000000"/>
          <w:sz w:val="18"/>
          <w:szCs w:val="18"/>
          <w:lang w:val="ka-GE"/>
        </w:rPr>
        <w:t xml:space="preserve">რეაბილიტაციის, </w:t>
      </w:r>
      <w:r w:rsidRPr="00F95EC0">
        <w:rPr>
          <w:rFonts w:ascii="Sylfaen" w:hAnsi="Sylfaen" w:cs="Calibri"/>
          <w:bCs/>
          <w:color w:val="000000"/>
          <w:sz w:val="18"/>
          <w:szCs w:val="18"/>
          <w:lang w:val="ka-GE"/>
        </w:rPr>
        <w:t>წყლის     სისტემის მშენებლობა-</w:t>
      </w:r>
      <w:r>
        <w:rPr>
          <w:rFonts w:ascii="Sylfaen" w:hAnsi="Sylfaen" w:cs="Calibri"/>
          <w:bCs/>
          <w:color w:val="000000"/>
          <w:sz w:val="18"/>
          <w:szCs w:val="18"/>
          <w:lang w:val="ka-GE"/>
        </w:rPr>
        <w:t xml:space="preserve">რეაბილიტაციის </w:t>
      </w:r>
      <w:r w:rsidR="00F435F3">
        <w:rPr>
          <w:rFonts w:ascii="Sylfaen" w:hAnsi="Sylfaen" w:cs="Calibri"/>
          <w:bCs/>
          <w:color w:val="000000"/>
          <w:sz w:val="18"/>
          <w:szCs w:val="18"/>
          <w:lang w:val="ka-GE"/>
        </w:rPr>
        <w:t xml:space="preserve">და სხვა </w:t>
      </w:r>
      <w:r w:rsidRPr="00F95EC0">
        <w:rPr>
          <w:rFonts w:ascii="Sylfaen" w:hAnsi="Sylfaen"/>
          <w:sz w:val="18"/>
          <w:szCs w:val="18"/>
          <w:lang w:val="ka-GE" w:eastAsia="ru-RU"/>
        </w:rPr>
        <w:t xml:space="preserve">კაპიტალური (ინფრასტრუქტურული) </w:t>
      </w:r>
      <w:r>
        <w:rPr>
          <w:rFonts w:ascii="Sylfaen" w:hAnsi="Sylfaen"/>
          <w:sz w:val="18"/>
          <w:szCs w:val="18"/>
          <w:lang w:val="ka-GE" w:eastAsia="ru-RU"/>
        </w:rPr>
        <w:t>ხარჯები, ვინაიდან არ არის მიღებული  საქართველოს მთავრობის განკარგულება ,,საქართველოს რეგიონებში განსახორციელებელი პროექტების ფონდიდან მუნიციპალიტეტებისთვის თანხების გამოყოფის შესახებ</w:t>
      </w:r>
      <w:r w:rsidR="007B579F">
        <w:rPr>
          <w:rFonts w:ascii="Sylfaen" w:hAnsi="Sylfaen"/>
          <w:sz w:val="18"/>
          <w:szCs w:val="18"/>
          <w:lang w:val="ka-GE" w:eastAsia="ru-RU"/>
        </w:rPr>
        <w:t>“, 2026</w:t>
      </w:r>
      <w:r>
        <w:rPr>
          <w:rFonts w:ascii="Sylfaen" w:hAnsi="Sylfaen"/>
          <w:sz w:val="18"/>
          <w:szCs w:val="18"/>
          <w:lang w:val="ka-GE" w:eastAsia="ru-RU"/>
        </w:rPr>
        <w:t xml:space="preserve"> წლის პროექტებთან დაკავშირებით, </w:t>
      </w:r>
      <w:r w:rsidR="00F435F3">
        <w:rPr>
          <w:rFonts w:ascii="Sylfaen" w:hAnsi="Sylfaen"/>
          <w:sz w:val="18"/>
          <w:szCs w:val="18"/>
          <w:lang w:val="ka-GE" w:eastAsia="ru-RU"/>
        </w:rPr>
        <w:t xml:space="preserve">საქართველოს მთავრობის მიერ შესაბამისი </w:t>
      </w:r>
      <w:r>
        <w:rPr>
          <w:rFonts w:ascii="Sylfaen" w:hAnsi="Sylfaen"/>
          <w:sz w:val="18"/>
          <w:szCs w:val="18"/>
          <w:lang w:val="ka-GE" w:eastAsia="ru-RU"/>
        </w:rPr>
        <w:t xml:space="preserve">განკარგულების გამოცემის შემდგომ ეტაპობრივად </w:t>
      </w:r>
      <w:r w:rsidR="00F435F3">
        <w:rPr>
          <w:rFonts w:ascii="Sylfaen" w:hAnsi="Sylfaen"/>
          <w:sz w:val="18"/>
          <w:szCs w:val="18"/>
          <w:lang w:val="ka-GE" w:eastAsia="ru-RU"/>
        </w:rPr>
        <w:t>მოხდება</w:t>
      </w:r>
      <w:r>
        <w:rPr>
          <w:rFonts w:ascii="Sylfaen" w:hAnsi="Sylfaen"/>
          <w:sz w:val="18"/>
          <w:szCs w:val="18"/>
          <w:lang w:val="ka-GE" w:eastAsia="ru-RU"/>
        </w:rPr>
        <w:t xml:space="preserve"> თანხების </w:t>
      </w:r>
      <w:r w:rsidR="00752574">
        <w:rPr>
          <w:rFonts w:ascii="Sylfaen" w:hAnsi="Sylfaen"/>
          <w:sz w:val="18"/>
          <w:szCs w:val="18"/>
          <w:lang w:val="ka-GE" w:eastAsia="ru-RU"/>
        </w:rPr>
        <w:t>ასახვა</w:t>
      </w:r>
      <w:r>
        <w:rPr>
          <w:rFonts w:ascii="Sylfaen" w:hAnsi="Sylfaen"/>
          <w:sz w:val="18"/>
          <w:szCs w:val="18"/>
          <w:lang w:val="ka-GE" w:eastAsia="ru-RU"/>
        </w:rPr>
        <w:t>.</w:t>
      </w:r>
    </w:p>
    <w:p w:rsidR="009E4445" w:rsidRPr="00357E06" w:rsidRDefault="009E4445" w:rsidP="009E4445">
      <w:pPr>
        <w:ind w:firstLine="720"/>
        <w:rPr>
          <w:rFonts w:ascii="Sylfaen" w:hAnsi="Sylfaen"/>
        </w:rPr>
      </w:pPr>
    </w:p>
    <w:sectPr w:rsidR="009E4445" w:rsidRPr="00357E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3CA"/>
    <w:rsid w:val="00024AB7"/>
    <w:rsid w:val="00062C4A"/>
    <w:rsid w:val="00076103"/>
    <w:rsid w:val="00130C4C"/>
    <w:rsid w:val="00331BE4"/>
    <w:rsid w:val="00346866"/>
    <w:rsid w:val="00357E06"/>
    <w:rsid w:val="00424BA4"/>
    <w:rsid w:val="00490F28"/>
    <w:rsid w:val="00584D62"/>
    <w:rsid w:val="005D7CFE"/>
    <w:rsid w:val="006B5A24"/>
    <w:rsid w:val="00752574"/>
    <w:rsid w:val="0078410E"/>
    <w:rsid w:val="007A4FAE"/>
    <w:rsid w:val="007B579F"/>
    <w:rsid w:val="00884556"/>
    <w:rsid w:val="009804B4"/>
    <w:rsid w:val="009E4445"/>
    <w:rsid w:val="00AF2B85"/>
    <w:rsid w:val="00B243CA"/>
    <w:rsid w:val="00BE156A"/>
    <w:rsid w:val="00C91C29"/>
    <w:rsid w:val="00CD6C9F"/>
    <w:rsid w:val="00D513E3"/>
    <w:rsid w:val="00DE341A"/>
    <w:rsid w:val="00E54148"/>
    <w:rsid w:val="00EC7190"/>
    <w:rsid w:val="00EF3367"/>
    <w:rsid w:val="00F435F3"/>
    <w:rsid w:val="00F9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3B8D5"/>
  <w15:chartTrackingRefBased/>
  <w15:docId w15:val="{ECF3AE33-626F-4929-942F-58399DB25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44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E444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E44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E4445"/>
    <w:pPr>
      <w:outlineLvl w:val="9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9E444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E444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2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8DA76-7D74-4FAE-A486-AC1F36DF6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baiashvili</dc:creator>
  <cp:keywords/>
  <dc:description/>
  <cp:lastModifiedBy>Gulver Gazdeliani</cp:lastModifiedBy>
  <cp:revision>29</cp:revision>
  <dcterms:created xsi:type="dcterms:W3CDTF">2020-11-13T06:50:00Z</dcterms:created>
  <dcterms:modified xsi:type="dcterms:W3CDTF">2025-12-16T07:07:00Z</dcterms:modified>
</cp:coreProperties>
</file>